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823B" w14:textId="357C0BFA"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予算書</w:t>
      </w:r>
      <w:r w:rsidR="007911FE">
        <w:rPr>
          <w:rFonts w:hint="eastAsia"/>
        </w:rPr>
        <w:t>（変更後）</w:t>
      </w:r>
    </w:p>
    <w:p w14:paraId="2A20C31D" w14:textId="77777777" w:rsidR="00F011D9" w:rsidRDefault="00F011D9" w:rsidP="006B3358">
      <w:pPr>
        <w:pStyle w:val="a8"/>
        <w:ind w:right="880"/>
        <w:jc w:val="both"/>
      </w:pPr>
    </w:p>
    <w:p w14:paraId="45E9F36C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14:paraId="241516F6" w14:textId="77777777" w:rsidTr="00E674DB">
        <w:trPr>
          <w:trHeight w:val="454"/>
        </w:trPr>
        <w:tc>
          <w:tcPr>
            <w:tcW w:w="3022" w:type="dxa"/>
            <w:vAlign w:val="center"/>
          </w:tcPr>
          <w:p w14:paraId="3B2C3F7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14:paraId="2B8A9749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14:paraId="7EDA9F10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64C94770" w14:textId="77777777" w:rsidTr="00E674DB">
        <w:trPr>
          <w:trHeight w:val="3969"/>
        </w:trPr>
        <w:tc>
          <w:tcPr>
            <w:tcW w:w="3022" w:type="dxa"/>
          </w:tcPr>
          <w:p w14:paraId="581E8F71" w14:textId="77777777"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14:paraId="2771C51C" w14:textId="77777777"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14:paraId="52A37B98" w14:textId="77777777" w:rsidR="00311A3D" w:rsidRPr="00DB1086" w:rsidRDefault="00311A3D" w:rsidP="00311A3D">
            <w:pPr>
              <w:pStyle w:val="a8"/>
              <w:jc w:val="both"/>
            </w:pPr>
          </w:p>
        </w:tc>
      </w:tr>
      <w:tr w:rsidR="00F011D9" w14:paraId="5F03F482" w14:textId="77777777" w:rsidTr="00E674DB">
        <w:trPr>
          <w:trHeight w:val="454"/>
        </w:trPr>
        <w:tc>
          <w:tcPr>
            <w:tcW w:w="3022" w:type="dxa"/>
            <w:vAlign w:val="center"/>
          </w:tcPr>
          <w:p w14:paraId="18C68FFF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14:paraId="148EEA3A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14:paraId="49BC7C93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35C808A7" w14:textId="77777777" w:rsidR="00F011D9" w:rsidRDefault="00F011D9" w:rsidP="006B3358">
      <w:pPr>
        <w:pStyle w:val="a8"/>
        <w:ind w:right="880"/>
        <w:jc w:val="both"/>
      </w:pPr>
    </w:p>
    <w:p w14:paraId="5600B7F2" w14:textId="77777777" w:rsidR="00F011D9" w:rsidRDefault="00F011D9" w:rsidP="006B3358">
      <w:pPr>
        <w:pStyle w:val="a8"/>
        <w:ind w:right="880"/>
        <w:jc w:val="both"/>
      </w:pPr>
    </w:p>
    <w:p w14:paraId="749DB17A" w14:textId="77777777" w:rsidR="00F011D9" w:rsidRDefault="00F011D9" w:rsidP="006B3358">
      <w:pPr>
        <w:pStyle w:val="a8"/>
        <w:ind w:right="880"/>
        <w:jc w:val="both"/>
      </w:pPr>
    </w:p>
    <w:p w14:paraId="60AE8B1B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14:paraId="37705AE2" w14:textId="77777777" w:rsidTr="00E674DB">
        <w:trPr>
          <w:trHeight w:val="454"/>
        </w:trPr>
        <w:tc>
          <w:tcPr>
            <w:tcW w:w="3022" w:type="dxa"/>
            <w:vAlign w:val="center"/>
          </w:tcPr>
          <w:p w14:paraId="231B7954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14:paraId="700A6248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14:paraId="59694B08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0BC8CF0B" w14:textId="77777777" w:rsidTr="00E674DB">
        <w:trPr>
          <w:trHeight w:val="3969"/>
        </w:trPr>
        <w:tc>
          <w:tcPr>
            <w:tcW w:w="3022" w:type="dxa"/>
          </w:tcPr>
          <w:p w14:paraId="6C5B55EF" w14:textId="77777777"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14:paraId="06FC96C2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14:paraId="2330375E" w14:textId="77777777"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14:paraId="03AE259F" w14:textId="77777777" w:rsidTr="00E674DB">
        <w:trPr>
          <w:trHeight w:val="454"/>
        </w:trPr>
        <w:tc>
          <w:tcPr>
            <w:tcW w:w="3022" w:type="dxa"/>
            <w:vAlign w:val="center"/>
          </w:tcPr>
          <w:p w14:paraId="31BB8DD2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14:paraId="033C8D4E" w14:textId="77777777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14:paraId="45059EE9" w14:textId="77777777" w:rsidR="00F011D9" w:rsidRDefault="00F011D9" w:rsidP="00000A69">
            <w:pPr>
              <w:pStyle w:val="a8"/>
              <w:jc w:val="both"/>
            </w:pPr>
          </w:p>
        </w:tc>
      </w:tr>
    </w:tbl>
    <w:p w14:paraId="4AE5E821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674D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1567" w14:textId="77777777" w:rsidR="00202419" w:rsidRDefault="00202419" w:rsidP="00202419">
      <w:r>
        <w:separator/>
      </w:r>
    </w:p>
  </w:endnote>
  <w:endnote w:type="continuationSeparator" w:id="0">
    <w:p w14:paraId="5D1BE211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8F47" w14:textId="77777777" w:rsidR="00202419" w:rsidRDefault="00202419" w:rsidP="00202419">
      <w:r>
        <w:separator/>
      </w:r>
    </w:p>
  </w:footnote>
  <w:footnote w:type="continuationSeparator" w:id="0">
    <w:p w14:paraId="1A0562E9" w14:textId="77777777"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11E86"/>
    <w:rsid w:val="00013597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1461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11FE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674DB"/>
    <w:rsid w:val="00E71DFC"/>
    <w:rsid w:val="00EC7603"/>
    <w:rsid w:val="00ED74D6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2692CC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5216-2B62-49B8-8AA6-BA450B9A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西原啓太</cp:lastModifiedBy>
  <cp:revision>45</cp:revision>
  <cp:lastPrinted>2022-04-14T09:23:00Z</cp:lastPrinted>
  <dcterms:created xsi:type="dcterms:W3CDTF">2022-03-07T06:26:00Z</dcterms:created>
  <dcterms:modified xsi:type="dcterms:W3CDTF">2026-03-26T08:21:00Z</dcterms:modified>
</cp:coreProperties>
</file>